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1951" w14:textId="74259037" w:rsidR="00D555F2" w:rsidRDefault="00D555F2" w:rsidP="00B1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52"/>
        </w:rPr>
      </w:pPr>
      <w:r w:rsidRPr="00D555F2">
        <w:rPr>
          <w:rFonts w:ascii="TH SarabunIT๙" w:eastAsia="Calibri" w:hAnsi="TH SarabunIT๙" w:cs="TH SarabunIT๙"/>
          <w:b/>
          <w:bCs/>
          <w:sz w:val="44"/>
          <w:szCs w:val="52"/>
          <w:cs/>
        </w:rPr>
        <w:t>แบบรายงานผลการดำเนินการแผนบริหารจัดการความเสี่ยงการทุจริต</w:t>
      </w:r>
    </w:p>
    <w:p w14:paraId="399A2EB0" w14:textId="7FF14833" w:rsidR="00B15A67" w:rsidRPr="00B15A67" w:rsidRDefault="00B15A67" w:rsidP="00B1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4A8BD4F" w14:textId="6925F729" w:rsidR="00A7337E" w:rsidRDefault="00B15A67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15A67">
        <w:rPr>
          <w:rFonts w:ascii="Wingdings 2" w:eastAsia="Wingdings 2" w:hAnsi="Wingdings 2" w:cs="Wingdings 2"/>
          <w:sz w:val="32"/>
          <w:szCs w:val="32"/>
        </w:rPr>
        <w:t>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เสนอรายงานต่อผู้บริหารของหน่วยงาน </w:t>
      </w:r>
      <w:r w:rsidRPr="00B15A67">
        <w:rPr>
          <w:rFonts w:ascii="Wingdings 2" w:eastAsia="Wingdings 2" w:hAnsi="Wingdings 2" w:cs="Wingdings 2"/>
          <w:sz w:val="32"/>
          <w:szCs w:val="32"/>
        </w:rPr>
        <w:t>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นำเผยแพร่บนเว็บไซต์ของหน่วยงาน </w:t>
      </w:r>
      <w:r w:rsidRPr="00B15A67">
        <w:rPr>
          <w:rFonts w:ascii="Wingdings 2" w:eastAsia="Wingdings 2" w:hAnsi="Wingdings 2" w:cs="Wingdings 2"/>
          <w:sz w:val="32"/>
          <w:szCs w:val="32"/>
        </w:rPr>
        <w:t>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7337E" w:rsidRPr="00B15A67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นำเสนอต่อการประชุมระดับบริหารของหน่วยงานเพื่อรับทราบ </w:t>
      </w:r>
    </w:p>
    <w:p w14:paraId="0DF98085" w14:textId="77777777" w:rsidR="0084178E" w:rsidRDefault="0084178E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36"/>
      </w:tblGrid>
      <w:tr w:rsidR="00C262DC" w14:paraId="464B8A33" w14:textId="77777777" w:rsidTr="00F25D69">
        <w:tc>
          <w:tcPr>
            <w:tcW w:w="4940" w:type="dxa"/>
            <w:shd w:val="clear" w:color="auto" w:fill="FBE4D5" w:themeFill="accent2" w:themeFillTint="33"/>
          </w:tcPr>
          <w:p w14:paraId="56A02659" w14:textId="78C1AC64" w:rsidR="00C262DC" w:rsidRDefault="00C262DC" w:rsidP="00B1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4178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k </w:t>
            </w:r>
            <w:r w:rsidRPr="0084178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ผยแพร่</w:t>
            </w:r>
          </w:p>
        </w:tc>
      </w:tr>
      <w:tr w:rsidR="00C262DC" w14:paraId="710DB380" w14:textId="77777777" w:rsidTr="00F25D69">
        <w:tc>
          <w:tcPr>
            <w:tcW w:w="4940" w:type="dxa"/>
          </w:tcPr>
          <w:p w14:paraId="74D625EF" w14:textId="3BCFEF48" w:rsidR="00C262DC" w:rsidRDefault="00910AAA" w:rsidP="00B15A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10AAA">
              <w:rPr>
                <w:rFonts w:ascii="TH SarabunIT๙" w:eastAsia="Calibri" w:hAnsi="TH SarabunIT๙" w:cs="TH SarabunIT๙"/>
                <w:sz w:val="32"/>
                <w:szCs w:val="32"/>
              </w:rPr>
              <w:t>http://nakhonsawan</w:t>
            </w:r>
            <w:r w:rsidRPr="00910A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</w:t>
            </w:r>
            <w:r w:rsidRPr="00910AAA">
              <w:rPr>
                <w:rFonts w:ascii="TH SarabunIT๙" w:eastAsia="Calibri" w:hAnsi="TH SarabunIT๙" w:cs="TH SarabunIT๙"/>
                <w:sz w:val="32"/>
                <w:szCs w:val="32"/>
              </w:rPr>
              <w:t>doh.go.th/</w:t>
            </w:r>
            <w:proofErr w:type="spellStart"/>
            <w:r w:rsidRPr="00910AAA">
              <w:rPr>
                <w:rFonts w:ascii="TH SarabunIT๙" w:eastAsia="Calibri" w:hAnsi="TH SarabunIT๙" w:cs="TH SarabunIT๙"/>
                <w:sz w:val="32"/>
                <w:szCs w:val="32"/>
              </w:rPr>
              <w:t>nakhonsawan</w:t>
            </w:r>
            <w:proofErr w:type="spellEnd"/>
            <w:r w:rsidRPr="00910AA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/</w:t>
            </w:r>
            <w:r w:rsidRPr="00910AAA">
              <w:rPr>
                <w:rFonts w:ascii="TH SarabunIT๙" w:eastAsia="Calibri" w:hAnsi="TH SarabunIT๙" w:cs="TH SarabunIT๙"/>
                <w:sz w:val="32"/>
                <w:szCs w:val="32"/>
              </w:rPr>
              <w:t>content/index/news</w:t>
            </w:r>
          </w:p>
        </w:tc>
      </w:tr>
    </w:tbl>
    <w:p w14:paraId="1769CFAF" w14:textId="77777777" w:rsidR="00C770FE" w:rsidRPr="00C262DC" w:rsidRDefault="00C770FE" w:rsidP="00B15A67">
      <w:pPr>
        <w:spacing w:after="0" w:line="240" w:lineRule="auto"/>
        <w:rPr>
          <w:rFonts w:ascii="TH SarabunIT๙" w:eastAsia="Calibri" w:hAnsi="TH SarabunIT๙" w:cs="TH SarabunIT๙"/>
          <w:sz w:val="6"/>
          <w:szCs w:val="6"/>
        </w:rPr>
      </w:pPr>
    </w:p>
    <w:p w14:paraId="3415D88E" w14:textId="77777777" w:rsidR="00C770FE" w:rsidRPr="00B15A67" w:rsidRDefault="00C770FE" w:rsidP="00B15A6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5393" w:type="dxa"/>
        <w:tblInd w:w="-572" w:type="dxa"/>
        <w:tblLook w:val="04A0" w:firstRow="1" w:lastRow="0" w:firstColumn="1" w:lastColumn="0" w:noHBand="0" w:noVBand="1"/>
      </w:tblPr>
      <w:tblGrid>
        <w:gridCol w:w="851"/>
        <w:gridCol w:w="1963"/>
        <w:gridCol w:w="2236"/>
        <w:gridCol w:w="932"/>
        <w:gridCol w:w="2529"/>
        <w:gridCol w:w="2384"/>
        <w:gridCol w:w="2237"/>
        <w:gridCol w:w="2261"/>
      </w:tblGrid>
      <w:tr w:rsidR="005956B0" w:rsidRPr="00907327" w14:paraId="5EE5EF60" w14:textId="77777777" w:rsidTr="00F009C2">
        <w:trPr>
          <w:trHeight w:val="615"/>
        </w:trPr>
        <w:tc>
          <w:tcPr>
            <w:tcW w:w="15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BA3962C" w14:textId="77777777" w:rsidR="005956B0" w:rsidRPr="00907327" w:rsidRDefault="005956B0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ชื่อกระบวนงาน/โครงการ </w:t>
            </w: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dotted"/>
                <w:cs/>
              </w:rPr>
              <w:t>ก่อสร้างถนนแอส</w:t>
            </w:r>
            <w:proofErr w:type="spellStart"/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dotted"/>
                <w:cs/>
              </w:rPr>
              <w:t>ฟัล</w:t>
            </w:r>
            <w:proofErr w:type="spellEnd"/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dotted"/>
                <w:cs/>
              </w:rPr>
              <w:t>ติกคอนกรีต ทางหลวงหมายเลข 3212 ตอน ไร่พัฒนา - หนองโพ ระหว่าง กม.24+000 - กม.24+664</w:t>
            </w: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0E1F394D" w14:textId="65FB6CD6" w:rsidR="005956B0" w:rsidRPr="00907327" w:rsidRDefault="005956B0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u w:val="dotted"/>
              </w:rPr>
            </w:pP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</w:t>
            </w: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u w:val="dotted"/>
                <w:cs/>
              </w:rPr>
              <w:t xml:space="preserve">ตำบลหนองโพ อำเภอตาคลี จังหวัดนครสวรรค์ </w:t>
            </w:r>
          </w:p>
        </w:tc>
      </w:tr>
      <w:tr w:rsidR="0088024C" w:rsidRPr="00907327" w14:paraId="7025A3D3" w14:textId="0547F010" w:rsidTr="00F25D69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1D1CC1" w14:textId="77777777" w:rsidR="00746D73" w:rsidRPr="00907327" w:rsidRDefault="00746D73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E4DAA7" w14:textId="77777777" w:rsidR="00746D73" w:rsidRPr="00907327" w:rsidRDefault="00746D73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A4F789" w14:textId="77777777" w:rsidR="00746D73" w:rsidRPr="00907327" w:rsidRDefault="00746D73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</w:p>
          <w:p w14:paraId="5EB90574" w14:textId="77777777" w:rsidR="00746D73" w:rsidRPr="00907327" w:rsidRDefault="00746D73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13264D" w14:textId="77777777" w:rsidR="00746D73" w:rsidRPr="00907327" w:rsidRDefault="00746D73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B15F25" w14:textId="77777777" w:rsidR="00746D73" w:rsidRPr="00907327" w:rsidRDefault="00746D73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าตรการควบคุมหรือป้องกัน</w:t>
            </w: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9BDBFE" w14:textId="77777777" w:rsidR="00746D73" w:rsidRPr="00907327" w:rsidRDefault="00746D73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AB07DF" w14:textId="77777777" w:rsidR="00746D73" w:rsidRPr="00907327" w:rsidRDefault="00746D73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ดำเนินการ</w:t>
            </w:r>
          </w:p>
          <w:p w14:paraId="2A573F57" w14:textId="2E495E15" w:rsidR="00746D73" w:rsidRPr="00907327" w:rsidRDefault="00746D73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ามแผน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FB62191" w14:textId="366D7E3F" w:rsidR="00746D73" w:rsidRPr="00907327" w:rsidRDefault="00065A18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ไฟล์/เอกสาร/</w:t>
            </w:r>
          </w:p>
          <w:p w14:paraId="33D138CE" w14:textId="2190FD65" w:rsidR="00065A18" w:rsidRPr="00907327" w:rsidRDefault="00065A18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88024C" w:rsidRPr="00907327" w14:paraId="6E755597" w14:textId="7C7D0A01" w:rsidTr="008C2A58">
        <w:trPr>
          <w:trHeight w:val="1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AD0D5" w14:textId="7B1C335C" w:rsidR="00746D73" w:rsidRPr="00907327" w:rsidRDefault="00746D73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956B0"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A6CE6" w14:textId="2423A7B1" w:rsidR="00746D73" w:rsidRPr="00907327" w:rsidRDefault="00746D73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956B0"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หาตัวผู้รับจ้าง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06E38" w14:textId="1E3E5338" w:rsidR="00746D73" w:rsidRPr="00907327" w:rsidRDefault="00746D73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956B0"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กำหนดราคากลางอาจจะกำหนดราคากลางที่ไม่เป็นไปตามพระราชบัญญัติการจัดซื้อจัดจ้างและการบริหารพัสดุภาครัฐ พ.ศ.2560 เพื่อเอื้อประโยชน์แก่บุคคลใดบุคคลหนึ่งโดยการรับสินบน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1632A" w14:textId="1D78123F" w:rsidR="00746D73" w:rsidRPr="00907327" w:rsidRDefault="005956B0" w:rsidP="002F3A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เสี่ยงปานกลาง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60FD0" w14:textId="2F31C25C" w:rsidR="00746D73" w:rsidRPr="00907327" w:rsidRDefault="00E471EC" w:rsidP="009073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ณะกรรมการพิจารณากลั่นกรองความเหมาะสมราคากลางงานก่อสร้าง เพื่อทำให้การทำงานของทุกสำนักเป็นมาตรฐานเดียวกัน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951F7" w14:textId="22FA0476" w:rsidR="00746D73" w:rsidRPr="00907327" w:rsidRDefault="00F374A6" w:rsidP="009073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คณะกรรมการกำหนดราคากลางมีการกำหนดราคากลางในโครงการก่อสร้างถนนแอส</w:t>
            </w:r>
            <w:proofErr w:type="spellStart"/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ฟัล</w:t>
            </w:r>
            <w:proofErr w:type="spellEnd"/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ติกคอนกรีต</w:t>
            </w: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ทางหลวงหมายเลข</w:t>
            </w:r>
            <w:r w:rsidRPr="00907327">
              <w:rPr>
                <w:rFonts w:ascii="TH Sarabun New" w:hAnsi="TH Sarabun New" w:cs="TH Sarabun New"/>
                <w:sz w:val="32"/>
                <w:szCs w:val="32"/>
              </w:rPr>
              <w:t xml:space="preserve"> 3212 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ตอนไร่พัฒนา-หนอง</w:t>
            </w:r>
            <w:r w:rsidRPr="0090732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โดยการรับสินบน โพ ระหว่าง</w:t>
            </w:r>
            <w:r w:rsidRPr="0090732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กม.</w:t>
            </w:r>
            <w:r w:rsidRPr="00907327">
              <w:rPr>
                <w:rFonts w:ascii="TH Sarabun New" w:hAnsi="TH Sarabun New" w:cs="TH Sarabun New"/>
                <w:sz w:val="32"/>
                <w:szCs w:val="32"/>
              </w:rPr>
              <w:t xml:space="preserve">24+000- 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กม.</w:t>
            </w:r>
            <w:r w:rsidRPr="00907327">
              <w:rPr>
                <w:rFonts w:ascii="TH Sarabun New" w:hAnsi="TH Sarabun New" w:cs="TH Sarabun New"/>
                <w:sz w:val="32"/>
                <w:szCs w:val="32"/>
              </w:rPr>
              <w:t xml:space="preserve">24+664 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ตำบลหนองโพ</w:t>
            </w:r>
            <w:r w:rsidRPr="0090732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อำเภอตาคลี จังหวัด</w:t>
            </w:r>
            <w:r w:rsidRPr="0090732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นครสวรรค์ เรียบร้อยแล้วจะมีการนำข้อมูลเสนอต่อคณะกรรมการพิจารณา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ลั่นกรองความเหมาะสมราคากลางงานก่อสร้างซึ่ง อทล</w:t>
            </w: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มีคำสั่งแต่งตั้งให้</w:t>
            </w:r>
            <w:r w:rsidRPr="0090732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ทด.เป็นประธานคณะกรรมการ </w:t>
            </w:r>
            <w:proofErr w:type="spellStart"/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ผสท</w:t>
            </w:r>
            <w:proofErr w:type="spellEnd"/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 </w:t>
            </w:r>
            <w:proofErr w:type="spellStart"/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ผสท</w:t>
            </w:r>
            <w:proofErr w:type="spellEnd"/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ผสส. ผสบ. </w:t>
            </w:r>
            <w:proofErr w:type="spellStart"/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ผสว</w:t>
            </w:r>
            <w:proofErr w:type="spellEnd"/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. และตัวแทนผู้เชี่ยวชาญ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83685" w14:textId="49516939" w:rsidR="00EE7F79" w:rsidRDefault="008C2A58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A341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>คณะกรรมการกำหนดราคากลางได้มีการนำเสนอต่อ</w:t>
            </w:r>
            <w:r w:rsidR="004A341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ณะกรรมการพิจารณากลั่นกรองความเหมาะสมของราคากลางงาน</w:t>
            </w:r>
            <w:r w:rsidR="004A3413" w:rsidRPr="004A341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14:paraId="72C85FB4" w14:textId="152ED7C4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มีการแจ้งเวียนและกำชับให้เจ้าหน้าที่</w:t>
            </w:r>
          </w:p>
          <w:p w14:paraId="0C0C6CDD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ราบถึงการประกาศเจตนารมณ์นโยบายไม่รับ</w:t>
            </w:r>
          </w:p>
          <w:p w14:paraId="53B90020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ของขวัญและของกำนัลทุกชนิดจากการปฏิบัติหน้าที่</w:t>
            </w:r>
          </w:p>
          <w:p w14:paraId="7B469B0C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No Gift Policy) </w:t>
            </w: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จำปีงบประมาณ พ.ศ. ๒๕๖๗</w:t>
            </w:r>
          </w:p>
          <w:p w14:paraId="5EB709E1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บุคลากรในสังกัดรับทราบและถือปฏิบัติอย่าง</w:t>
            </w:r>
          </w:p>
          <w:p w14:paraId="2F02D395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คร่งครัด โดยมุ่งเน้นการให้บริการและอำนวยความ</w:t>
            </w:r>
          </w:p>
          <w:p w14:paraId="1A7BC29D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ะดวกกับผู้ที่มาติดต่อหรือขอรับบริการอย่างเสมอภาค</w:t>
            </w:r>
          </w:p>
          <w:p w14:paraId="359B9312" w14:textId="18E5BF74" w:rsidR="00746D73" w:rsidRPr="00907327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ไม่เลือกปฏิบัติ และไม่หวังผลตอบแทน</w:t>
            </w:r>
          </w:p>
          <w:p w14:paraId="7836EED5" w14:textId="481DADA6" w:rsidR="00746D73" w:rsidRPr="00907327" w:rsidRDefault="00746D73" w:rsidP="008C2A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BA07" w14:textId="58F06E9F" w:rsidR="00746D73" w:rsidRPr="00907327" w:rsidRDefault="00746D73" w:rsidP="00CA537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</w:tr>
      <w:tr w:rsidR="0088024C" w:rsidRPr="00907327" w14:paraId="37B4697B" w14:textId="77777777" w:rsidTr="008C2A58">
        <w:trPr>
          <w:trHeight w:val="1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202F1" w14:textId="77777777" w:rsidR="005956B0" w:rsidRPr="00907327" w:rsidRDefault="005956B0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7C82B" w14:textId="77777777" w:rsidR="005956B0" w:rsidRPr="00907327" w:rsidRDefault="005956B0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6F3C3" w14:textId="744A8BFC" w:rsidR="005956B0" w:rsidRPr="00907327" w:rsidRDefault="005956B0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24705" w14:textId="541C5E77" w:rsidR="005956B0" w:rsidRPr="00907327" w:rsidRDefault="005956B0" w:rsidP="002F3A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B7A15" w14:textId="1E04BC1B" w:rsidR="005956B0" w:rsidRPr="00907327" w:rsidRDefault="00E471EC" w:rsidP="009073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การแสดงความบริสุทธิ์ในการจัดทำราคากลาง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76DCA" w14:textId="28780B0A" w:rsidR="005956B0" w:rsidRPr="004A3413" w:rsidRDefault="00F374A6" w:rsidP="0090732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A3413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คณะกรรมการกำหนดราคากลางทำการกรอกแบบฟอร์มแสดงความโปร่งใสและลงนาม</w:t>
            </w:r>
            <w:r w:rsidRPr="004A341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A341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</w:t>
            </w:r>
            <w:r w:rsidRPr="004A3413">
              <w:rPr>
                <w:rFonts w:ascii="TH Sarabun New" w:hAnsi="TH Sarabun New" w:cs="TH Sarabun New"/>
                <w:sz w:val="32"/>
                <w:szCs w:val="32"/>
                <w:cs/>
              </w:rPr>
              <w:t>แสดงความโปร่งใสและไม่มีส่วนได้ส่วนเสียในการจัดทำราคากลาง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BC976" w14:textId="0E0348DF" w:rsidR="005956B0" w:rsidRPr="004A3413" w:rsidRDefault="00E0201B" w:rsidP="008C2A5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A3413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กำหนดราคากลางทำการกรอกแบบฟอร์มแสดงความโปร่งใสและลงนาม</w:t>
            </w:r>
            <w:r w:rsidRPr="004A341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A341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</w:t>
            </w:r>
            <w:r w:rsidRPr="004A3413">
              <w:rPr>
                <w:rFonts w:ascii="TH Sarabun New" w:hAnsi="TH Sarabun New" w:cs="TH Sarabun New"/>
                <w:sz w:val="32"/>
                <w:szCs w:val="32"/>
                <w:cs/>
              </w:rPr>
              <w:t>แสดงความโปร่งใสและไม่มีส่วนได้ส่วนเสียในการจัดทำราคากลาง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C56A1" w14:textId="77777777" w:rsidR="005956B0" w:rsidRPr="00907327" w:rsidRDefault="005956B0" w:rsidP="00CA537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</w:tr>
      <w:tr w:rsidR="0088024C" w:rsidRPr="00907327" w14:paraId="225E34E2" w14:textId="77777777" w:rsidTr="008C2A58">
        <w:trPr>
          <w:trHeight w:val="1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CFB55" w14:textId="77777777" w:rsidR="00907327" w:rsidRPr="00907327" w:rsidRDefault="00907327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2BAA2" w14:textId="77777777" w:rsidR="00907327" w:rsidRPr="00907327" w:rsidRDefault="00907327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E88A8" w14:textId="3A449666" w:rsidR="00907327" w:rsidRPr="00907327" w:rsidRDefault="00907327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พิจารณาผลการประกวดราคาจ้างด้วยวิธีการทางอิเล็กทรอนิกส์</w:t>
            </w: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จมีการใช้ดุลยพินิจของตนเองเอื้อประโยชน์ในการตรวจสอบคุณสมบัติแก่ผู้ยื่นข้อเสนอรราคารายหนึ่งรายใดที่มีความสัมพันธ์ส่วนบุคคลกับตนเอง ในการพิจารณาผลการประกวดฯ ซึ่งทำให้หน่วยงานอาจได้คู่สัญญาที่มีคุณสมบัติไม่ครบถ้วน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6A87" w14:textId="29EBBF73" w:rsidR="00907327" w:rsidRPr="00907327" w:rsidRDefault="00907327" w:rsidP="002F3A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เสี่ยงต่ำ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C7A30" w14:textId="0C27AFED" w:rsidR="00907327" w:rsidRPr="00907327" w:rsidRDefault="00907327" w:rsidP="009073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ตรวจสอบผู้มีผลประโยชน์ร่วมกันและขัดขวางการแข่งขันอย่างเป็นธรรม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3F4E" w14:textId="52201634" w:rsidR="00907327" w:rsidRPr="004A3413" w:rsidRDefault="00907327" w:rsidP="0090732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341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ละเอียด</w:t>
            </w:r>
            <w:r w:rsidRPr="004A341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Check List </w:t>
            </w:r>
            <w:r w:rsidRPr="004A3413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ผู้มีสิทธิเสนอราคาเพิ่มเติม และใช้เป็นมาตรฐานในการกำหนดคุณสมบัติของผู้เสนอราคาเพื่อไม่ให้เป็นการกีดขวางหรือเอื้อประโยชน์ให้แก่บริษัทรายใดรายหนึ่ง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17232" w14:textId="3D7FFDC3" w:rsidR="00907327" w:rsidRPr="004A3413" w:rsidRDefault="00E0201B" w:rsidP="008C2A5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A3413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มีการ</w:t>
            </w:r>
            <w:r w:rsidRPr="004A341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ละเอียด</w:t>
            </w:r>
            <w:r w:rsidRPr="004A341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Check List </w:t>
            </w:r>
            <w:r w:rsidRPr="004A3413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ผู้มีสิทธิเสนอราคาเพิ่มเติม และใช้เป็นมาตรฐานในการกำหนดคุณสมบัติของผู้เสนอราคาเพื่อไม่ให้เป็นการกีดขวางหรือเอื้อประโยชน์ให้แก่บริษัทรายใดรายหนึ่ง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6C05B" w14:textId="77777777" w:rsidR="00907327" w:rsidRPr="00907327" w:rsidRDefault="00907327" w:rsidP="00CA537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</w:tr>
      <w:tr w:rsidR="0088024C" w:rsidRPr="00907327" w14:paraId="1013F297" w14:textId="77777777" w:rsidTr="008C2A58">
        <w:trPr>
          <w:trHeight w:val="1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DABBE" w14:textId="26010621" w:rsidR="00B4537D" w:rsidRPr="00907327" w:rsidRDefault="005956B0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58D7" w14:textId="2964CF57" w:rsidR="00B4537D" w:rsidRPr="00907327" w:rsidRDefault="005956B0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ก่อสร้าง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6E826" w14:textId="7C1B645F" w:rsidR="00B4537D" w:rsidRPr="00907327" w:rsidRDefault="005956B0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ช่างโครงการ/ผู้ควบคุมงานอาจจะยินยอมให้ผู้ปฏิบัติงานมีการใช้วัสดุไม่ได้มาตรฐานตามที่กำหนดไว้ในสัญญา</w:t>
            </w:r>
            <w:r w:rsidR="002F3AAC"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F3AAC"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ดยมีการเรียกรับผลประโยชน์ตอบแทนจากการดำเนินการดังกล่าว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4F4EA" w14:textId="203CC85C" w:rsidR="00B4537D" w:rsidRPr="00907327" w:rsidRDefault="002F3AAC" w:rsidP="002F3A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เสี่ยงต่ำ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47945" w14:textId="34CF0076" w:rsidR="00B4537D" w:rsidRPr="00907327" w:rsidRDefault="00907327" w:rsidP="009073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ให้มีการทดสอบวัสดุที่มีมาตรฐานงานทาง</w:t>
            </w: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ทล.ม.)หรือมาตรฐานผลิตภัณฑ์อุตสาหกรรม (มอก.) รองรับ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8A7D5" w14:textId="723703EB" w:rsidR="00907327" w:rsidRPr="00907327" w:rsidRDefault="00E0201B" w:rsidP="0090732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907327"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907327"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ให้มีการทดสอบวัสดุโดยหน่วยงานที่มีมาตรฐานและเชื่อถือได้</w:t>
            </w:r>
          </w:p>
          <w:p w14:paraId="3B1B9409" w14:textId="77777777" w:rsidR="00907327" w:rsidRPr="00907327" w:rsidRDefault="00907327" w:rsidP="0090732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2.กำหนดให้มีเจ้าหน้าที่ควบคุมวัสดุคุณภาพภาคสนามตรวจสอบและทดสอบวัสดุ</w:t>
            </w:r>
          </w:p>
          <w:p w14:paraId="290D11C0" w14:textId="2C0AE833" w:rsidR="00B4537D" w:rsidRPr="00907327" w:rsidRDefault="00907327" w:rsidP="009073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3.กำหนดให้นายช่างโครงการต้องตรวจสอบ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งานผลการปฏิบัติงานและผลงานการก่อสร้างที่ผู้รับจ้างได้ปฏิบัติงานแล้ว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5E47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- กำหนดผู้รับผิดชอบหลัก หรือจัดตั้งคณะทำงานเพื่อจัดทำ</w:t>
            </w:r>
          </w:p>
          <w:p w14:paraId="5E0FA0B6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ู่มือแนวทางหรือมาตรการควบคุมงานก่อสร้าง เช่น</w:t>
            </w:r>
          </w:p>
          <w:p w14:paraId="18954009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ให้มีรูปแบบของการติดตามประเมิน และรายการที่</w:t>
            </w:r>
          </w:p>
          <w:p w14:paraId="30C64B8C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ต้องทำการตรวจสอบ (</w:t>
            </w: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Check List) </w:t>
            </w: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ร้อมทั้งติดตามผลการ</w:t>
            </w:r>
          </w:p>
          <w:p w14:paraId="424D0F21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ำเนินการฯ เป็นระยะ ๆ</w:t>
            </w:r>
          </w:p>
          <w:p w14:paraId="214A3397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 มีการดำเนินการนำคู่มือแนวทางควบคุมงานก่อสร้าง เสนอ</w:t>
            </w:r>
          </w:p>
          <w:p w14:paraId="36A9F016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บริหารให้ความเห็นชอบ ก่อนแจ้งเวียนหน่วยงานในสังกัด</w:t>
            </w:r>
          </w:p>
          <w:p w14:paraId="306C59BB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ห้ทราบและถือปฏิบัติต่อไป</w:t>
            </w:r>
          </w:p>
          <w:p w14:paraId="47BB1753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 การทำงานภาคสนามจะมีเจ้าหน้าที่ของหน่วยงาน</w:t>
            </w:r>
          </w:p>
          <w:p w14:paraId="6F7AB46D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รวจสอบและแนะนำวัสดุ ทำหน้าที่ควบคุม แนะนำและ</w:t>
            </w:r>
          </w:p>
          <w:p w14:paraId="51689B4E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กับการทำงาน เป็นประจำทุกวันพร้อมรายงานผลการ</w:t>
            </w:r>
          </w:p>
          <w:p w14:paraId="756EC9BD" w14:textId="351AD3C8" w:rsidR="00B4537D" w:rsidRPr="00907327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งานทุกครั้ง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5371" w14:textId="77777777" w:rsidR="00B4537D" w:rsidRPr="00907327" w:rsidRDefault="00B4537D" w:rsidP="00CA537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</w:tr>
      <w:tr w:rsidR="0088024C" w:rsidRPr="00907327" w14:paraId="1EB8FF25" w14:textId="77777777" w:rsidTr="008C2A58">
        <w:trPr>
          <w:trHeight w:val="11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33947" w14:textId="77777777" w:rsidR="002F3AAC" w:rsidRPr="00907327" w:rsidRDefault="002F3AAC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9334F" w14:textId="77777777" w:rsidR="002F3AAC" w:rsidRPr="00907327" w:rsidRDefault="002F3AAC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215D" w14:textId="583DCD85" w:rsidR="002F3AAC" w:rsidRPr="00907327" w:rsidRDefault="002F3AAC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ยช่างโครงการ/ผู้ควบคุมงานอาจจะมีการละเลยไม่ตรวจสอบหรือควบคุมการก่อสร้าง ให้เป็นไปตามมาตรฐานหรือหลักวิชาการ เพื่อเอื้อประโยชน์กับบางบริษัทที่ใกล้ชิดหรือพวกพ้อง โดยมีการเรียกรับผลประโยชน์ตอบแทนจากการดำเนินการดังกล่าว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6A116" w14:textId="5C27C5E0" w:rsidR="002F3AAC" w:rsidRPr="00907327" w:rsidRDefault="002F3AAC" w:rsidP="002F3A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เสี่ยงปานกลาง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E9A97" w14:textId="09E8AB29" w:rsidR="002F3AAC" w:rsidRPr="00907327" w:rsidRDefault="00907327" w:rsidP="009073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กับดูแลการปฏิบัติงานให้เป็นไปตามมาตรฐาน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39700" w14:textId="77777777" w:rsidR="00907327" w:rsidRPr="00907327" w:rsidRDefault="00907327" w:rsidP="0090732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นายช่างโครงการตรวจสอบรายการก่อสร้างตาม</w:t>
            </w:r>
            <w:r w:rsidRPr="00907327">
              <w:rPr>
                <w:rFonts w:ascii="TH Sarabun New" w:hAnsi="TH Sarabun New" w:cs="TH Sarabun New"/>
                <w:sz w:val="32"/>
                <w:szCs w:val="32"/>
              </w:rPr>
              <w:t xml:space="preserve"> Check List 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โดยแยกตรวจสอบตามหมวดหมู่ประเภท</w:t>
            </w: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ช่น 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งานดินต้องทำอะไรก่อนหลัง และทำตามมาตรฐาน รายละเอียดและข้อกำหนดการก่อสร้างทางหลวงเป็นต้น</w:t>
            </w:r>
          </w:p>
          <w:p w14:paraId="0CED7C48" w14:textId="34AE2F31" w:rsidR="00F374A6" w:rsidRPr="00907327" w:rsidRDefault="00907327" w:rsidP="009073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2.นายช่างโครงการรวบรวมและชี้แจงข้อมูล ข้อเท็จจริงและแนวทางปฏิบัติตามข้อกำหนดของสัญญาและระเบียบวิธีปฏิบัติของทางราชการชี้แจงหลักการปฏิบัติงานตามสัญญาการตรวจสอบแผนการทำงานของผู้รับจ้างแนะนำ</w:t>
            </w: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ใช้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EE67A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 มีการร่วมตรวจสอบพื้นที่ในสนาม พร้อมวางแผนการ</w:t>
            </w:r>
          </w:p>
          <w:p w14:paraId="15DCCE5C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ำงานทุกขั้นตอนการก่อสร้าง และหาแนวทางการแก้ไข</w:t>
            </w:r>
          </w:p>
          <w:p w14:paraId="52E55272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ี่ติดขัดงานสาธารณูปโภค หรือรูปแบบก่อสร้างขัดแย้ง</w:t>
            </w:r>
          </w:p>
          <w:p w14:paraId="4298D401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ับสภาพจริงในสนาม หรือกรณีที่ชาวบ้านได้รับผลกระทบ</w:t>
            </w:r>
          </w:p>
          <w:p w14:paraId="7C09F61D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รูปแบบงานก่อสร้างโดยการจัดการประชุมร่วมกับ</w:t>
            </w:r>
          </w:p>
          <w:p w14:paraId="2533A8E1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่วยงานนั้น ๆ หรือร่วมกับชาวบ้าน รวมไปถึงกรณีการ</w:t>
            </w:r>
          </w:p>
          <w:p w14:paraId="49E27A68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ับแก้ไขแบบก่อสร้าง เพื่อบรรเทาและแก้ไขปัญหา ซึ่งมี</w:t>
            </w:r>
          </w:p>
          <w:p w14:paraId="107ECA3E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จ้าหน้าที่ของโครงการฯ และผู้รับจ้างเข้าร่วมทุกครั้ง</w:t>
            </w:r>
          </w:p>
          <w:p w14:paraId="6B21538F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- ผู้ควบคุมงานตรวจสอบและรายงานผลการปฏิบัติงานและ</w:t>
            </w:r>
          </w:p>
          <w:p w14:paraId="788F8723" w14:textId="77777777" w:rsidR="00EE7F79" w:rsidRPr="00EE7F79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ลงานที่ผู้รับจ้างได้ปฏิบัติงานจริงในแต่ละวันให้ทราบ</w:t>
            </w:r>
          </w:p>
          <w:p w14:paraId="0DC59F84" w14:textId="35404306" w:rsidR="002F3AAC" w:rsidRPr="00907327" w:rsidRDefault="00EE7F79" w:rsidP="00EE7F7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EE7F7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นกระทั่งงานแล้วเสร็จ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537C2" w14:textId="77777777" w:rsidR="002F3AAC" w:rsidRPr="00907327" w:rsidRDefault="002F3AAC" w:rsidP="00CA537A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</w:tr>
      <w:tr w:rsidR="0088024C" w:rsidRPr="00907327" w14:paraId="5E341074" w14:textId="64EE8D83" w:rsidTr="008C2A58">
        <w:trPr>
          <w:trHeight w:val="1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17792" w14:textId="77777777" w:rsidR="00746D73" w:rsidRPr="00907327" w:rsidRDefault="00746D73" w:rsidP="002747F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4DD4E" w14:textId="3DB07DCC" w:rsidR="00746D73" w:rsidRPr="00907327" w:rsidRDefault="00746D73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5956B0"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ตรวจรับพัสด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AB4D3" w14:textId="762370DF" w:rsidR="00746D73" w:rsidRPr="00907327" w:rsidRDefault="00746D73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2F3AAC"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ตรวจรับพัสดุอาจจะเรียกรับสินบน</w:t>
            </w:r>
            <w:r w:rsidR="002F3AAC"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F3AAC"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่น รับเงินหรือของขวัญจากผู้รับจ้างเพื่อเอื้อประโยชน์ให้ผู้รับจ้างส่งมอบงานตามสัญญา โดยลงวันที่รับเอกสารส่งมอบงานย้อนหลังเพื่อให้อยู่ในระยะเวลาที่กำหนดส่งมอบงานตามสัญญา หรือ ยินยอมให้ผู้รับจ้างส่งเอกสารส่งมอบงานภายในระยะเวลาที่กำหนดส่งมอบงานตามสัญญา โดยไม่ได้ส่งมอบงาน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80B65" w14:textId="7CDF061A" w:rsidR="00746D73" w:rsidRPr="00907327" w:rsidRDefault="002F3AAC" w:rsidP="002F3A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เสี่ยงปานกลาง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A0E90" w14:textId="6C89EFD1" w:rsidR="00746D73" w:rsidRPr="00907327" w:rsidRDefault="00907327" w:rsidP="009073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ตรการการควบคุมการปฏิบัติงาน (</w:t>
            </w: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Operation control</w:t>
            </w: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D813B" w14:textId="68D73D08" w:rsidR="00F374A6" w:rsidRPr="00907327" w:rsidRDefault="00907327" w:rsidP="009073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จัดให้มี</w:t>
            </w:r>
            <w:r w:rsidRPr="00907327">
              <w:rPr>
                <w:rFonts w:ascii="TH Sarabun New" w:hAnsi="TH Sarabun New" w:cs="TH Sarabun New"/>
                <w:sz w:val="32"/>
                <w:szCs w:val="32"/>
              </w:rPr>
              <w:t xml:space="preserve"> Documentation</w:t>
            </w:r>
            <w:r w:rsidRPr="00907327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ปฏิบัติงานเช่น การบันทึกภาพ การบันทึกเสียงเป็นต้น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8D14C" w14:textId="6B4A36A8" w:rsidR="00746D73" w:rsidRPr="00907327" w:rsidRDefault="00746D73" w:rsidP="008C2A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A20F9D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ณะกรรมการตรวจรับพัสดุได้ลงพื้นที่ตรวจสอบการส่งสอบงานโดยมีการบันทึกภาพไว้เป็นหลักฐาน</w:t>
            </w:r>
            <w:r w:rsidR="002C6AF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และได้แต่งตั้งตัวแทนคณะกรรมการตรวจรับพัสดุตรวจสอบหน้างานว่าสภาพหน้างานจริงแล้วเสร็จตามที่รขอส่งมอบงานเพื่อป้องกันผู้รับจ้างส่งเอกสารการส่งมอบงานก่อนแล้วเสร็จจริง </w:t>
            </w:r>
          </w:p>
          <w:p w14:paraId="7760F8C2" w14:textId="43AA0E0D" w:rsidR="00746D73" w:rsidRPr="00907327" w:rsidRDefault="00746D73" w:rsidP="008C2A5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0732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B4CE" w14:textId="57D3F773" w:rsidR="00746D73" w:rsidRPr="00907327" w:rsidRDefault="00811C49" w:rsidP="002747F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  <w:lang w:val="th-TH"/>
              </w:rPr>
              <w:drawing>
                <wp:anchor distT="0" distB="0" distL="114300" distR="114300" simplePos="0" relativeHeight="251665410" behindDoc="0" locked="0" layoutInCell="1" allowOverlap="1" wp14:anchorId="2B30E51B" wp14:editId="3DE4021E">
                  <wp:simplePos x="0" y="0"/>
                  <wp:positionH relativeFrom="column">
                    <wp:posOffset>-1534</wp:posOffset>
                  </wp:positionH>
                  <wp:positionV relativeFrom="paragraph">
                    <wp:posOffset>2937510</wp:posOffset>
                  </wp:positionV>
                  <wp:extent cx="1219200" cy="914400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  <w:lang w:val="th-TH"/>
              </w:rPr>
              <w:drawing>
                <wp:anchor distT="0" distB="0" distL="114300" distR="114300" simplePos="0" relativeHeight="251663362" behindDoc="0" locked="0" layoutInCell="1" allowOverlap="1" wp14:anchorId="291C2E86" wp14:editId="2AD2DB0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979666</wp:posOffset>
                  </wp:positionV>
                  <wp:extent cx="1219200" cy="91440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  <w:lang w:val="th-TH"/>
              </w:rPr>
              <w:drawing>
                <wp:anchor distT="0" distB="0" distL="114300" distR="114300" simplePos="0" relativeHeight="251661314" behindDoc="0" locked="0" layoutInCell="1" allowOverlap="1" wp14:anchorId="635BE36B" wp14:editId="79C8D02A">
                  <wp:simplePos x="0" y="0"/>
                  <wp:positionH relativeFrom="column">
                    <wp:posOffset>-11059</wp:posOffset>
                  </wp:positionH>
                  <wp:positionV relativeFrom="paragraph">
                    <wp:posOffset>1017905</wp:posOffset>
                  </wp:positionV>
                  <wp:extent cx="1219200" cy="91440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24C"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  <w:lang w:val="th-TH"/>
              </w:rPr>
              <w:drawing>
                <wp:anchor distT="0" distB="0" distL="114300" distR="114300" simplePos="0" relativeHeight="251659266" behindDoc="0" locked="0" layoutInCell="1" allowOverlap="1" wp14:anchorId="11D69448" wp14:editId="2CE73737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0165</wp:posOffset>
                  </wp:positionV>
                  <wp:extent cx="1219200" cy="914400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25E07D" w14:textId="6780171F" w:rsidR="00910AAA" w:rsidRDefault="00910AAA" w:rsidP="00D92DDE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3ED21ACB" w14:textId="5B0890DD" w:rsidR="00D92DDE" w:rsidRDefault="00910AAA" w:rsidP="00D92DDE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A259F5">
        <w:rPr>
          <w:rFonts w:ascii="TH SarabunIT๙" w:eastAsia="Calibri" w:hAnsi="TH SarabunIT๙" w:cs="TH SarabunIT๙"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EB96520" wp14:editId="525A6302">
                <wp:simplePos x="0" y="0"/>
                <wp:positionH relativeFrom="column">
                  <wp:posOffset>4678325</wp:posOffset>
                </wp:positionH>
                <wp:positionV relativeFrom="paragraph">
                  <wp:posOffset>245376</wp:posOffset>
                </wp:positionV>
                <wp:extent cx="4795283" cy="1404620"/>
                <wp:effectExtent l="0" t="0" r="24765" b="14605"/>
                <wp:wrapNone/>
                <wp:docPr id="2347909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2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4C16E" w14:textId="58339050" w:rsidR="00910AAA" w:rsidRPr="00910AAA" w:rsidRDefault="00910AAA" w:rsidP="00910AAA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F6D5354" w14:textId="73633F84" w:rsidR="00910AAA" w:rsidRPr="00910AAA" w:rsidRDefault="00910AAA" w:rsidP="00910AAA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ชื่อ – สกุล</w:t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นายกันตเมศฐ์  ชัชวาลรังสรรค์</w:t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(หัวหน้าผู้จัดทำ)</w:t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14:paraId="510CBBB9" w14:textId="6BAD60CB" w:rsidR="00D92DDE" w:rsidRPr="00910AAA" w:rsidRDefault="00910AAA" w:rsidP="00D92DDE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ตำแหน่ง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ผู้อำนวยการแขวงทางหลวงนครสวรรค์ที่ 2 (ตากฟ้า)</w:t>
                            </w:r>
                            <w: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9652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8.35pt;margin-top:19.3pt;width:377.6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" strokecolor="white [3212]">
                <v:textbox style="mso-fit-shape-to-text:t">
                  <w:txbxContent>
                    <w:p w14:paraId="06B4C16E" w14:textId="58339050" w:rsidR="00910AAA" w:rsidRPr="00910AAA" w:rsidRDefault="00910AAA" w:rsidP="00910AAA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F6D5354" w14:textId="73633F84" w:rsidR="00910AAA" w:rsidRPr="00910AAA" w:rsidRDefault="00910AAA" w:rsidP="00910AAA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ชื่อ – สกุล</w:t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u w:val="dotted"/>
                          <w:cs/>
                        </w:rPr>
                        <w:t xml:space="preserve">     นายกันตเมศฐ์  ชัชวาลรังสรรค์</w:t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(หัวหน้าผู้จัดทำ)</w:t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</w:p>
                    <w:p w14:paraId="510CBBB9" w14:textId="6BAD60CB" w:rsidR="00D92DDE" w:rsidRPr="00910AAA" w:rsidRDefault="00910AAA" w:rsidP="00D92DDE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ตำแหน่ง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u w:val="dotted"/>
                          <w:cs/>
                        </w:rPr>
                        <w:t xml:space="preserve">     ผู้อำนวยการแขวงทางหลวงนครสวรรค์ที่ 2 (ตากฟ้า)</w:t>
                      </w:r>
                      <w:r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259F5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7A5B63C" wp14:editId="731C4283">
                <wp:simplePos x="0" y="0"/>
                <wp:positionH relativeFrom="column">
                  <wp:posOffset>95693</wp:posOffset>
                </wp:positionH>
                <wp:positionV relativeFrom="paragraph">
                  <wp:posOffset>245376</wp:posOffset>
                </wp:positionV>
                <wp:extent cx="4412512" cy="1404620"/>
                <wp:effectExtent l="0" t="0" r="26670" b="14605"/>
                <wp:wrapNone/>
                <wp:docPr id="12557157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44BE" w14:textId="63F9B1CC" w:rsidR="00910AAA" w:rsidRPr="00910AAA" w:rsidRDefault="00910AAA" w:rsidP="00D92DDE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E8342D3" w14:textId="74738C01" w:rsidR="00D92DDE" w:rsidRPr="00910AAA" w:rsidRDefault="00D92DDE" w:rsidP="00D92DDE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="002C6AF7"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–</w:t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สกุล</w:t>
                            </w:r>
                            <w:r w:rsidR="00910AAA"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ว่าที่ร้อยตรี เศร</w:t>
                            </w:r>
                            <w:proofErr w:type="spellStart"/>
                            <w:r w:rsidR="00910AAA"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>ษฐ</w:t>
                            </w:r>
                            <w:proofErr w:type="spellEnd"/>
                            <w:r w:rsidR="00910AAA"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>ศิลป์ สุปันนุช</w:t>
                            </w:r>
                            <w:r w:rsidR="00910AAA"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</w:t>
                            </w:r>
                            <w:r w:rsidR="00910AAA"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="00910AAA"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910AAA"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ผู้จัดทำ/ผู้ปฏิบัติ</w:t>
                            </w:r>
                            <w:r w:rsidR="00910AAA"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CA75A83" w14:textId="32B66294" w:rsidR="00D92DDE" w:rsidRPr="00910AAA" w:rsidRDefault="00D92DDE" w:rsidP="00D92DDE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ตำแหน่ง</w:t>
                            </w:r>
                            <w:r w:rsidR="002C6AF7"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C6AF7"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910AAA"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910AAA" w:rsidRP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>นายช่างโยธาปฏิบัติงาน</w:t>
                            </w:r>
                            <w:r w:rsid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910AAA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910AAA"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5B63C" id="_x0000_s1027" type="#_x0000_t202" style="position:absolute;left:0;text-align:left;margin-left:7.55pt;margin-top:19.3pt;width:347.4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" strokecolor="white [3212]">
                <v:textbox style="mso-fit-shape-to-text:t">
                  <w:txbxContent>
                    <w:p w14:paraId="39F444BE" w14:textId="63F9B1CC" w:rsidR="00910AAA" w:rsidRPr="00910AAA" w:rsidRDefault="00910AAA" w:rsidP="00D92DDE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E8342D3" w14:textId="74738C01" w:rsidR="00D92DDE" w:rsidRPr="00910AAA" w:rsidRDefault="00D92DDE" w:rsidP="00D92DDE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ชื่อ </w:t>
                      </w:r>
                      <w:r w:rsidR="002C6AF7"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–</w:t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สกุล</w:t>
                      </w:r>
                      <w:r w:rsidR="00910AAA"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 xml:space="preserve">       ว่าที่ร้อยตรี เศร</w:t>
                      </w:r>
                      <w:proofErr w:type="spellStart"/>
                      <w:r w:rsidR="00910AAA"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>ษฐ</w:t>
                      </w:r>
                      <w:proofErr w:type="spellEnd"/>
                      <w:r w:rsidR="00910AAA"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>ศิลป์ สุปันนุช</w:t>
                      </w:r>
                      <w:r w:rsidR="00910AAA"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  <w:t xml:space="preserve">    </w:t>
                      </w:r>
                      <w:r w:rsidR="00910AAA">
                        <w:rPr>
                          <w:rFonts w:ascii="TH Sarabun New" w:hAnsi="TH Sarabun New" w:cs="TH Sarabun New" w:hint="cs"/>
                          <w:sz w:val="24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 w:rsidR="00910AAA"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910AAA"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(</w:t>
                      </w: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ผู้จัดทำ/ผู้ปฏิบัติ</w:t>
                      </w:r>
                      <w:r w:rsidR="00910AAA"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5CA75A83" w14:textId="32B66294" w:rsidR="00D92DDE" w:rsidRPr="00910AAA" w:rsidRDefault="00D92DDE" w:rsidP="00D92DDE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ตำแหน่ง</w:t>
                      </w:r>
                      <w:r w:rsidR="002C6AF7"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2C6AF7"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="00910AAA">
                        <w:rPr>
                          <w:rFonts w:ascii="TH Sarabun New" w:hAnsi="TH Sarabun New" w:cs="TH Sarabun New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="00910AAA" w:rsidRP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>นายช่างโยธาปฏิบัติงาน</w:t>
                      </w:r>
                      <w:r w:rsid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="00910AAA">
                        <w:rPr>
                          <w:rFonts w:ascii="TH Sarabun New" w:hAnsi="TH Sarabun New" w:cs="TH Sarabun New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="00910AAA">
                        <w:rPr>
                          <w:rFonts w:ascii="TH Sarabun New" w:hAnsi="TH Sarabun New" w:cs="TH Sarabun New" w:hint="cs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92DDE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92DDE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92DDE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D92DDE" w:rsidRPr="00D153F3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1D5AA72E" w14:textId="77777777" w:rsidR="00D92DDE" w:rsidRDefault="00D92DDE" w:rsidP="00D92DDE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39CC437D" w14:textId="77777777" w:rsidR="00D92DDE" w:rsidRDefault="00D92DDE" w:rsidP="00D92DDE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44A48579" w14:textId="7567474D" w:rsidR="00605CC9" w:rsidRDefault="007D3F5C" w:rsidP="00E07D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3F5C">
        <w:rPr>
          <w:rFonts w:ascii="TH SarabunIT๙" w:hAnsi="TH SarabunIT๙" w:cs="TH SarabunIT๙" w:hint="cs"/>
          <w:b/>
          <w:bCs/>
          <w:sz w:val="32"/>
          <w:szCs w:val="32"/>
          <w:cs/>
        </w:rPr>
        <w:t>-หมายเหตุ-</w:t>
      </w:r>
    </w:p>
    <w:p w14:paraId="330D060B" w14:textId="77777777" w:rsidR="00227716" w:rsidRDefault="00227716" w:rsidP="1D720397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14:paraId="43E9F14B" w14:textId="77777777" w:rsidR="00227716" w:rsidRDefault="00227716" w:rsidP="1D720397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14:paraId="5D65C237" w14:textId="77777777" w:rsidR="00227716" w:rsidRDefault="00227716" w:rsidP="1D720397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14:paraId="4A9D918A" w14:textId="77777777" w:rsidR="00227716" w:rsidRDefault="00227716" w:rsidP="1D720397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14:paraId="545A2092" w14:textId="4A379252" w:rsidR="00227716" w:rsidRDefault="00227716" w:rsidP="00A20F9D">
      <w:pPr>
        <w:spacing w:before="120" w:after="240" w:line="36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14:paraId="50F53E90" w14:textId="6B6DEDEE" w:rsidR="002C6AF7" w:rsidRDefault="002C6AF7" w:rsidP="00A20F9D">
      <w:pPr>
        <w:spacing w:before="120" w:after="240" w:line="36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14:paraId="547B577A" w14:textId="2408898A" w:rsidR="002C6AF7" w:rsidRDefault="002C6AF7" w:rsidP="00A20F9D">
      <w:pPr>
        <w:spacing w:before="120" w:after="240" w:line="360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14:paraId="769148FF" w14:textId="77777777" w:rsidR="006C060C" w:rsidRDefault="006C060C" w:rsidP="00A20F9D">
      <w:pPr>
        <w:spacing w:before="120" w:after="240" w:line="360" w:lineRule="auto"/>
        <w:rPr>
          <w:rFonts w:ascii="TH SarabunIT๙" w:eastAsia="Calibri" w:hAnsi="TH SarabunIT๙" w:cs="TH SarabunIT๙"/>
          <w:b/>
          <w:bCs/>
          <w:sz w:val="48"/>
          <w:szCs w:val="48"/>
          <w:cs/>
        </w:rPr>
      </w:pPr>
    </w:p>
    <w:p w14:paraId="74EEAFA8" w14:textId="3780327E" w:rsidR="00227716" w:rsidRDefault="00227716" w:rsidP="1D720397">
      <w:pPr>
        <w:spacing w:before="120" w:after="240" w:line="360" w:lineRule="auto"/>
        <w:jc w:val="center"/>
        <w:rPr>
          <w:rFonts w:ascii="TH SarabunPSK" w:eastAsia="TH SarabunIT๙" w:hAnsi="TH SarabunPSK" w:cs="TH SarabunPSK"/>
          <w:b/>
          <w:bCs/>
          <w:sz w:val="56"/>
          <w:szCs w:val="56"/>
        </w:rPr>
      </w:pPr>
      <w:r w:rsidRPr="008944B7">
        <w:rPr>
          <w:rFonts w:ascii="TH SarabunIT๙" w:eastAsia="Calibri" w:hAnsi="TH SarabunIT๙" w:cs="TH SarabunIT๙" w:hint="cs"/>
          <w:noProof/>
          <w:sz w:val="28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BC61C" wp14:editId="2A4DE9B5">
                <wp:simplePos x="0" y="0"/>
                <wp:positionH relativeFrom="page">
                  <wp:posOffset>1847850</wp:posOffset>
                </wp:positionH>
                <wp:positionV relativeFrom="paragraph">
                  <wp:posOffset>477520</wp:posOffset>
                </wp:positionV>
                <wp:extent cx="6972300" cy="5830570"/>
                <wp:effectExtent l="0" t="0" r="19050" b="17780"/>
                <wp:wrapNone/>
                <wp:docPr id="209487689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830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E3749" w14:textId="56EA30B6" w:rsidR="004E17D9" w:rsidRDefault="00674980" w:rsidP="004E17D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715B9D71" wp14:editId="08DDD264">
                                  <wp:extent cx="2699385" cy="5726430"/>
                                  <wp:effectExtent l="0" t="0" r="5715" b="762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รูปภาพ 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9385" cy="572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C61C" id="สี่เหลี่ยมผืนผ้า 1" o:spid="_x0000_s1028" style="position:absolute;left:0;text-align:left;margin-left:145.5pt;margin-top:37.6pt;width:549pt;height:45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" fillcolor="white [3201]" strokecolor="black [3213]" strokeweight="1pt">
                <v:textbox>
                  <w:txbxContent>
                    <w:p w14:paraId="141E3749" w14:textId="56EA30B6" w:rsidR="004E17D9" w:rsidRDefault="00674980" w:rsidP="004E17D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715B9D71" wp14:editId="08DDD264">
                            <wp:extent cx="2699385" cy="5726430"/>
                            <wp:effectExtent l="0" t="0" r="5715" b="762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รูปภาพ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9385" cy="572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ACF08D" w14:textId="396978D6" w:rsidR="008944B7" w:rsidRDefault="008944B7" w:rsidP="1D720397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  <w:cs/>
          <w:lang w:val="th-TH"/>
        </w:rPr>
      </w:pPr>
    </w:p>
    <w:sectPr w:rsidR="008944B7" w:rsidSect="00C262DC">
      <w:pgSz w:w="16838" w:h="11906" w:orient="landscape"/>
      <w:pgMar w:top="568" w:right="56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6AAB" w14:textId="77777777" w:rsidR="00252C88" w:rsidRDefault="00252C88" w:rsidP="00180A5A">
      <w:pPr>
        <w:spacing w:after="0" w:line="240" w:lineRule="auto"/>
      </w:pPr>
      <w:r>
        <w:separator/>
      </w:r>
    </w:p>
  </w:endnote>
  <w:endnote w:type="continuationSeparator" w:id="0">
    <w:p w14:paraId="50784ABB" w14:textId="77777777" w:rsidR="00252C88" w:rsidRDefault="00252C88" w:rsidP="0018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H SarabunIT๙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0CE3" w14:textId="77777777" w:rsidR="00252C88" w:rsidRDefault="00252C88" w:rsidP="00180A5A">
      <w:pPr>
        <w:spacing w:after="0" w:line="240" w:lineRule="auto"/>
      </w:pPr>
      <w:r>
        <w:separator/>
      </w:r>
    </w:p>
  </w:footnote>
  <w:footnote w:type="continuationSeparator" w:id="0">
    <w:p w14:paraId="779CFFB8" w14:textId="77777777" w:rsidR="00252C88" w:rsidRDefault="00252C88" w:rsidP="0018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0572D"/>
    <w:multiLevelType w:val="hybridMultilevel"/>
    <w:tmpl w:val="50C85782"/>
    <w:lvl w:ilvl="0" w:tplc="946C8C2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D7"/>
    <w:rsid w:val="00015946"/>
    <w:rsid w:val="0003335C"/>
    <w:rsid w:val="00041B28"/>
    <w:rsid w:val="00046C3A"/>
    <w:rsid w:val="000637FD"/>
    <w:rsid w:val="00065A18"/>
    <w:rsid w:val="000D71D3"/>
    <w:rsid w:val="000F1ECC"/>
    <w:rsid w:val="00130EB1"/>
    <w:rsid w:val="00144F3C"/>
    <w:rsid w:val="00164174"/>
    <w:rsid w:val="00164736"/>
    <w:rsid w:val="001773A7"/>
    <w:rsid w:val="00180A5A"/>
    <w:rsid w:val="0018697B"/>
    <w:rsid w:val="001D4698"/>
    <w:rsid w:val="00227716"/>
    <w:rsid w:val="002378C4"/>
    <w:rsid w:val="002529EF"/>
    <w:rsid w:val="00252C88"/>
    <w:rsid w:val="00257479"/>
    <w:rsid w:val="00264A94"/>
    <w:rsid w:val="002747F7"/>
    <w:rsid w:val="00280A6B"/>
    <w:rsid w:val="002903A3"/>
    <w:rsid w:val="002C6AF7"/>
    <w:rsid w:val="002D6773"/>
    <w:rsid w:val="002F3AAC"/>
    <w:rsid w:val="00300D78"/>
    <w:rsid w:val="00317DC4"/>
    <w:rsid w:val="0032489A"/>
    <w:rsid w:val="00335659"/>
    <w:rsid w:val="00372890"/>
    <w:rsid w:val="00373898"/>
    <w:rsid w:val="0038490C"/>
    <w:rsid w:val="003E7434"/>
    <w:rsid w:val="004011C7"/>
    <w:rsid w:val="00405797"/>
    <w:rsid w:val="00440F39"/>
    <w:rsid w:val="004A3413"/>
    <w:rsid w:val="004E17D9"/>
    <w:rsid w:val="0051340B"/>
    <w:rsid w:val="005150B6"/>
    <w:rsid w:val="00530F1C"/>
    <w:rsid w:val="00582B8A"/>
    <w:rsid w:val="005956B0"/>
    <w:rsid w:val="0059714E"/>
    <w:rsid w:val="005A6E6B"/>
    <w:rsid w:val="005E59D7"/>
    <w:rsid w:val="005F56FF"/>
    <w:rsid w:val="00605CC9"/>
    <w:rsid w:val="00640731"/>
    <w:rsid w:val="006571A5"/>
    <w:rsid w:val="006617F3"/>
    <w:rsid w:val="00674980"/>
    <w:rsid w:val="006755A8"/>
    <w:rsid w:val="006A3610"/>
    <w:rsid w:val="006C060C"/>
    <w:rsid w:val="006D2AD1"/>
    <w:rsid w:val="006E4DFF"/>
    <w:rsid w:val="00707216"/>
    <w:rsid w:val="00710CCC"/>
    <w:rsid w:val="00731280"/>
    <w:rsid w:val="00734EB8"/>
    <w:rsid w:val="00744F53"/>
    <w:rsid w:val="00746D73"/>
    <w:rsid w:val="007946E2"/>
    <w:rsid w:val="007A37E6"/>
    <w:rsid w:val="007D3F5C"/>
    <w:rsid w:val="007E3455"/>
    <w:rsid w:val="007F56E6"/>
    <w:rsid w:val="00802ADF"/>
    <w:rsid w:val="00804153"/>
    <w:rsid w:val="0080548C"/>
    <w:rsid w:val="00811C49"/>
    <w:rsid w:val="0084178E"/>
    <w:rsid w:val="0088024C"/>
    <w:rsid w:val="008944B7"/>
    <w:rsid w:val="008C2A58"/>
    <w:rsid w:val="008C79EA"/>
    <w:rsid w:val="008D25F5"/>
    <w:rsid w:val="008E1DB8"/>
    <w:rsid w:val="00907327"/>
    <w:rsid w:val="00910AAA"/>
    <w:rsid w:val="009147ED"/>
    <w:rsid w:val="00927892"/>
    <w:rsid w:val="0094386A"/>
    <w:rsid w:val="00977BFB"/>
    <w:rsid w:val="00982A22"/>
    <w:rsid w:val="009C4597"/>
    <w:rsid w:val="009C74BA"/>
    <w:rsid w:val="009E6923"/>
    <w:rsid w:val="009F2A5E"/>
    <w:rsid w:val="00A1200D"/>
    <w:rsid w:val="00A20F9D"/>
    <w:rsid w:val="00A259F5"/>
    <w:rsid w:val="00A7337E"/>
    <w:rsid w:val="00A813F8"/>
    <w:rsid w:val="00AD40CD"/>
    <w:rsid w:val="00AE158C"/>
    <w:rsid w:val="00AF36ED"/>
    <w:rsid w:val="00B15A67"/>
    <w:rsid w:val="00B4537D"/>
    <w:rsid w:val="00B53823"/>
    <w:rsid w:val="00B53D41"/>
    <w:rsid w:val="00B56F82"/>
    <w:rsid w:val="00B7382B"/>
    <w:rsid w:val="00B807CD"/>
    <w:rsid w:val="00B8354E"/>
    <w:rsid w:val="00BB277C"/>
    <w:rsid w:val="00BD075E"/>
    <w:rsid w:val="00C00A42"/>
    <w:rsid w:val="00C010D0"/>
    <w:rsid w:val="00C262DC"/>
    <w:rsid w:val="00C41F3A"/>
    <w:rsid w:val="00C6030C"/>
    <w:rsid w:val="00C65BB3"/>
    <w:rsid w:val="00C770FE"/>
    <w:rsid w:val="00C82828"/>
    <w:rsid w:val="00CA537A"/>
    <w:rsid w:val="00CA63FD"/>
    <w:rsid w:val="00CC434C"/>
    <w:rsid w:val="00CD5CA2"/>
    <w:rsid w:val="00CF394F"/>
    <w:rsid w:val="00D153F3"/>
    <w:rsid w:val="00D17323"/>
    <w:rsid w:val="00D336FE"/>
    <w:rsid w:val="00D33AA3"/>
    <w:rsid w:val="00D34F9E"/>
    <w:rsid w:val="00D555F2"/>
    <w:rsid w:val="00D70F7B"/>
    <w:rsid w:val="00D84B20"/>
    <w:rsid w:val="00D92DDE"/>
    <w:rsid w:val="00DB2CB0"/>
    <w:rsid w:val="00DB5AE8"/>
    <w:rsid w:val="00DF54CB"/>
    <w:rsid w:val="00E0201B"/>
    <w:rsid w:val="00E07D80"/>
    <w:rsid w:val="00E471EC"/>
    <w:rsid w:val="00E97DAF"/>
    <w:rsid w:val="00ED35D3"/>
    <w:rsid w:val="00EE7F79"/>
    <w:rsid w:val="00EF09CB"/>
    <w:rsid w:val="00F25D69"/>
    <w:rsid w:val="00F31C81"/>
    <w:rsid w:val="00F374A6"/>
    <w:rsid w:val="00F479DE"/>
    <w:rsid w:val="00FE64AA"/>
    <w:rsid w:val="06832C56"/>
    <w:rsid w:val="1D72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0B99C"/>
  <w15:chartTrackingRefBased/>
  <w15:docId w15:val="{DBD28CC4-3D25-419B-9C95-F9DF0BC3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9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39"/>
    <w:rsid w:val="0080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3F5C"/>
    <w:pPr>
      <w:spacing w:line="240" w:lineRule="auto"/>
      <w:ind w:left="720"/>
      <w:contextualSpacing/>
    </w:pPr>
    <w:rPr>
      <w:rFonts w:eastAsiaTheme="minorEastAsia"/>
      <w:kern w:val="2"/>
      <w:sz w:val="24"/>
      <w:szCs w:val="30"/>
      <w14:ligatures w14:val="standardContextual"/>
    </w:rPr>
  </w:style>
  <w:style w:type="paragraph" w:styleId="a6">
    <w:name w:val="header"/>
    <w:basedOn w:val="a"/>
    <w:link w:val="a7"/>
    <w:uiPriority w:val="99"/>
    <w:semiHidden/>
    <w:unhideWhenUsed/>
    <w:rsid w:val="00DB5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DB5AE8"/>
  </w:style>
  <w:style w:type="paragraph" w:styleId="a8">
    <w:name w:val="footer"/>
    <w:basedOn w:val="a"/>
    <w:link w:val="a9"/>
    <w:uiPriority w:val="99"/>
    <w:semiHidden/>
    <w:unhideWhenUsed/>
    <w:rsid w:val="00DB5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DB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6B98-F05D-484D-BE81-DECBFF0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cUser</dc:creator>
  <cp:keywords/>
  <dc:description/>
  <cp:lastModifiedBy>PC</cp:lastModifiedBy>
  <cp:revision>10</cp:revision>
  <cp:lastPrinted>2025-08-18T07:36:00Z</cp:lastPrinted>
  <dcterms:created xsi:type="dcterms:W3CDTF">2025-08-15T03:35:00Z</dcterms:created>
  <dcterms:modified xsi:type="dcterms:W3CDTF">2025-08-18T09:17:00Z</dcterms:modified>
</cp:coreProperties>
</file>